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4B81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6407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D6B8C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023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191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31FE-81E2-403A-AEEE-3B33990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0:00Z</dcterms:created>
  <dcterms:modified xsi:type="dcterms:W3CDTF">2024-02-26T12:00:00Z</dcterms:modified>
</cp:coreProperties>
</file>